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宁夏煤炭</w:t>
      </w:r>
      <w:r>
        <w:rPr>
          <w:rFonts w:ascii="方正小标宋简体" w:eastAsia="方正小标宋简体"/>
          <w:sz w:val="44"/>
          <w:szCs w:val="44"/>
        </w:rPr>
        <w:t>勘察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宁夏</w:t>
      </w:r>
      <w:r>
        <w:rPr>
          <w:rFonts w:ascii="仿宋_GB2312" w:eastAsia="仿宋_GB2312"/>
          <w:sz w:val="32"/>
          <w:szCs w:val="32"/>
        </w:rPr>
        <w:t>煤炭勘察工程有限公司</w:t>
      </w:r>
      <w:r>
        <w:rPr>
          <w:rFonts w:hint="eastAsia" w:ascii="仿宋_GB2312" w:eastAsia="仿宋_GB2312"/>
          <w:sz w:val="32"/>
          <w:szCs w:val="32"/>
          <w:lang w:eastAsia="zh-CN"/>
        </w:rPr>
        <w:t>为</w:t>
      </w:r>
      <w:r>
        <w:rPr>
          <w:rFonts w:ascii="仿宋_GB2312" w:eastAsia="仿宋_GB2312"/>
          <w:sz w:val="32"/>
          <w:szCs w:val="32"/>
        </w:rPr>
        <w:t>宁夏国有资本运营集团</w:t>
      </w:r>
      <w:r>
        <w:rPr>
          <w:rFonts w:hint="eastAsia" w:ascii="仿宋_GB2312" w:eastAsia="仿宋_GB2312"/>
          <w:sz w:val="32"/>
          <w:szCs w:val="32"/>
        </w:rPr>
        <w:t>有限</w:t>
      </w:r>
      <w:r>
        <w:rPr>
          <w:rFonts w:ascii="仿宋_GB2312" w:eastAsia="仿宋_GB2312"/>
          <w:sz w:val="32"/>
          <w:szCs w:val="32"/>
        </w:rPr>
        <w:t>责任公司管理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全资子公司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发展需要，</w:t>
      </w:r>
      <w:r>
        <w:rPr>
          <w:rFonts w:hint="eastAsia" w:ascii="仿宋_GB2312" w:eastAsia="仿宋_GB2312"/>
          <w:sz w:val="32"/>
          <w:szCs w:val="32"/>
          <w:lang w:eastAsia="zh-CN"/>
        </w:rPr>
        <w:t>现</w:t>
      </w:r>
      <w:r>
        <w:rPr>
          <w:rFonts w:hint="eastAsia" w:ascii="仿宋_GB2312" w:eastAsia="仿宋_GB2312"/>
          <w:sz w:val="32"/>
          <w:szCs w:val="32"/>
        </w:rPr>
        <w:t>面向</w:t>
      </w:r>
      <w:r>
        <w:rPr>
          <w:rFonts w:ascii="仿宋_GB2312" w:eastAsia="仿宋_GB2312"/>
          <w:sz w:val="32"/>
          <w:szCs w:val="32"/>
        </w:rPr>
        <w:t>全</w:t>
      </w:r>
      <w:r>
        <w:rPr>
          <w:rFonts w:hint="eastAsia" w:ascii="仿宋_GB2312" w:eastAsia="仿宋_GB2312"/>
          <w:sz w:val="32"/>
          <w:szCs w:val="32"/>
        </w:rPr>
        <w:t>社会</w:t>
      </w:r>
      <w:r>
        <w:rPr>
          <w:rFonts w:ascii="仿宋_GB2312" w:eastAsia="仿宋_GB2312"/>
          <w:sz w:val="32"/>
          <w:szCs w:val="32"/>
        </w:rPr>
        <w:t>公开招聘</w:t>
      </w:r>
      <w:r>
        <w:rPr>
          <w:rFonts w:hint="eastAsia" w:ascii="仿宋_GB2312" w:eastAsia="仿宋_GB2312"/>
          <w:sz w:val="32"/>
          <w:szCs w:val="32"/>
          <w:lang w:eastAsia="zh-CN"/>
        </w:rPr>
        <w:t>专业技术及管理</w:t>
      </w:r>
      <w:r>
        <w:rPr>
          <w:rFonts w:ascii="仿宋_GB2312" w:eastAsia="仿宋_GB2312"/>
          <w:sz w:val="32"/>
          <w:szCs w:val="32"/>
        </w:rPr>
        <w:t>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招聘职位和</w:t>
      </w:r>
      <w:r>
        <w:rPr>
          <w:rFonts w:ascii="黑体" w:hAnsi="黑体" w:eastAsia="黑体"/>
          <w:sz w:val="32"/>
          <w:szCs w:val="32"/>
        </w:rPr>
        <w:t>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  <w:lang w:eastAsia="zh-CN"/>
        </w:rPr>
        <w:t>测绘项目管理部经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工程技术部副部长（主持工作）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会计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  <w:lang w:eastAsia="zh-CN"/>
        </w:rPr>
        <w:t>测绘项目管理部技术负责人（航测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  <w:lang w:eastAsia="zh-CN"/>
        </w:rPr>
        <w:t>测绘项目管理部技术负责人（空间规划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</w:t>
      </w:r>
      <w:r>
        <w:rPr>
          <w:rFonts w:hint="eastAsia" w:ascii="仿宋_GB2312" w:eastAsia="仿宋_GB2312"/>
          <w:sz w:val="32"/>
          <w:szCs w:val="32"/>
          <w:lang w:eastAsia="zh-CN"/>
        </w:rPr>
        <w:t>地质项目管理部技术负责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人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/>
          <w:sz w:val="32"/>
          <w:szCs w:val="32"/>
          <w:lang w:eastAsia="zh-CN"/>
        </w:rPr>
        <w:t>地质项目管理部技术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招聘</w:t>
      </w:r>
      <w:r>
        <w:rPr>
          <w:rFonts w:ascii="黑体" w:hAnsi="黑体" w:eastAsia="黑体"/>
          <w:sz w:val="32"/>
          <w:szCs w:val="32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具有中华人民共和国国籍，拥护中华人民共和国宪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良好的思想作风、工作作风和生活作风，公道正派，清正廉洁，道德品质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具有履行职责所需的理论素养和解决实际问题能力，善于开拓创新，有强烈的事业心和责任感，有实践经验和胜任工作的组织能力，卓有成效地开展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具有适应岗位要求的身体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资格</w:t>
      </w:r>
      <w:r>
        <w:rPr>
          <w:rFonts w:ascii="楷体_GB2312" w:eastAsia="楷体_GB2312"/>
          <w:b/>
          <w:sz w:val="32"/>
          <w:szCs w:val="32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.测绘项目管理部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测绘工程、地理信息系统等相关专业，全日制本科及以上学历。年龄在40周岁（1982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测绘工程、地理信息系统等工程类中级及以上职称或取得注册测绘师类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5年以上相关工作经验，有项目负责工作经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熟练使用ArcGIS、AutoCAD、CASS、Pix4D等相关软件及测绘仪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备较强的组织、执行力和较强的管理、沟通、协调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.工程技术部副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资源勘查类、地质工程类专业，全日制本科及以上学历。年龄在40周岁（1982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工程、地质、测绘等工程类中级及以上职称或取得建造师、安全工程师等注册类证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备3年以上相关工作经验（含3年以上管理经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担任过两个以上工程类项目负责人或技术负责人，具有工程管理经验，具备较强的组织和执行力；熟悉工程设计、施工、报告提交、工程结算等流程，熟练使用各类计算机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熟练掌握地质勘查及安全生产等各类行业标准、规范等。取得建造师或注册安全工程师类证件者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b/>
          <w:sz w:val="32"/>
          <w:szCs w:val="32"/>
        </w:rPr>
        <w:t>.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会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财务、会计、审计等相关专业，全日制本科及以上学历。年龄在35周岁（1987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助理会计师及以上职称</w:t>
      </w:r>
      <w:r>
        <w:rPr>
          <w:rFonts w:hint="eastAsia" w:ascii="仿宋_GB2312" w:eastAsia="仿宋_GB2312"/>
          <w:sz w:val="32"/>
          <w:szCs w:val="32"/>
          <w:lang w:eastAsia="zh-CN"/>
        </w:rPr>
        <w:t>或2年以上会计师事务所从业经历的优先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熟悉税务政策及新会计准则的核算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能熟练操作用友及其他财务专用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具有良好的财务分析和组织协调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lang w:eastAsia="zh-CN"/>
        </w:rPr>
        <w:t>）2022年应届毕业生，对工作经历、职称条件不做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b/>
          <w:sz w:val="32"/>
          <w:szCs w:val="32"/>
        </w:rPr>
        <w:t>.测绘项目管理部技术负责人（航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测绘工程、地理信息系统等相关专业，全日制本科及以上学历。年龄在35周岁（1987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测绘工程、地理信息系统等工程类中级及以上职称或取得注册测绘师类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备航测相关工作经验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 xml:space="preserve">能独立完成地形图测绘内外业处理，能独立完成测绘报告、技术方案、总结的编写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3年以上相关工作经验，有项目负责工作经历。熟练使用ArcGIS、AutoCAD、CASS、Pix4D等相关软件及测绘仪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有责任心、积极主动、勤奋上进、吃苦耐劳，具有团队合作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能够长期从事野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.测绘项目管理部技术负责人（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空间规划</w:t>
      </w:r>
      <w:r>
        <w:rPr>
          <w:rFonts w:hint="eastAsia" w:ascii="仿宋_GB2312" w:eastAsia="仿宋_GB2312"/>
          <w:b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测绘工程、地理信息系统等相关专业，全日制本科及以上学历。年龄在35周岁（1987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测绘工程、地理信息系统等工程类中级及以上职称或取得注册测绘师类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备</w:t>
      </w:r>
      <w:r>
        <w:rPr>
          <w:rFonts w:hint="eastAsia" w:ascii="仿宋_GB2312" w:eastAsia="仿宋_GB2312"/>
          <w:sz w:val="32"/>
          <w:szCs w:val="32"/>
          <w:lang w:eastAsia="zh-CN"/>
        </w:rPr>
        <w:t>空间规划</w:t>
      </w:r>
      <w:r>
        <w:rPr>
          <w:rFonts w:hint="eastAsia" w:ascii="仿宋_GB2312" w:eastAsia="仿宋_GB2312"/>
          <w:sz w:val="32"/>
          <w:szCs w:val="32"/>
        </w:rPr>
        <w:t>相关工作经验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能独立完成地形图测绘内外业处理，能独立完成测绘报告、技术方案、总结的编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3年以上相关工作经验，有项目负责工作经历。熟练使用ArcGIS、AutoCAD、CASS、Pix4D等相关软件及测绘仪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有责任心、积极主动、勤奋上进、吃苦耐劳，具有团队合作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能够长期从事野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b/>
          <w:sz w:val="32"/>
          <w:szCs w:val="32"/>
        </w:rPr>
        <w:t>.地质项目管理部技术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矿产勘查、水文地质、地质工程等专业，全日制本科及以上学历。年龄在35周岁（1987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地质及水工环等工程类中级及以上职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3年以上工作经验，有项目负责工作经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能够独立编写项目技术方案、各类报告、总结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熟练掌握各类专业软件的操作，掌握地质及水工环等相关专业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一定管理工作经验和良好的沟通协调能力</w:t>
      </w:r>
      <w:r>
        <w:rPr>
          <w:rFonts w:hint="eastAsia" w:ascii="仿宋_GB2312" w:eastAsia="仿宋_GB2312"/>
          <w:sz w:val="32"/>
          <w:szCs w:val="32"/>
          <w:lang w:eastAsia="zh-CN"/>
        </w:rPr>
        <w:t>及</w:t>
      </w:r>
      <w:r>
        <w:rPr>
          <w:rFonts w:hint="eastAsia" w:ascii="仿宋_GB2312" w:eastAsia="仿宋_GB2312"/>
          <w:sz w:val="32"/>
          <w:szCs w:val="32"/>
        </w:rPr>
        <w:t>团队合作精神，能够服从和适应野外地质工作，男性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sz w:val="32"/>
          <w:szCs w:val="32"/>
        </w:rPr>
        <w:t>.地质项目管理部技术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矿产勘查、水文地质、地质工程等专业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全日制本科及以上学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年龄在35周岁（1987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以后出生）以下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有2年以上工作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地质及水工环等工程类初级及以上职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熟练掌握各类专业软件的操作，掌握地质及水工环等相关专业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具有良好的沟通协调能力和团队合作精神，能够服从和适应长期野外地质工作，男性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eastAsia="仿宋_GB2312"/>
          <w:sz w:val="32"/>
          <w:szCs w:val="32"/>
        </w:rPr>
        <w:t>全日制</w:t>
      </w:r>
      <w:r>
        <w:rPr>
          <w:rFonts w:hint="eastAsia" w:ascii="仿宋_GB2312" w:eastAsia="仿宋_GB2312"/>
          <w:sz w:val="32"/>
          <w:szCs w:val="32"/>
          <w:lang w:eastAsia="zh-CN"/>
        </w:rPr>
        <w:t>硕士</w:t>
      </w:r>
      <w:r>
        <w:rPr>
          <w:rFonts w:hint="eastAsia" w:ascii="仿宋_GB2312" w:eastAsia="仿宋_GB2312"/>
          <w:sz w:val="32"/>
          <w:szCs w:val="32"/>
        </w:rPr>
        <w:t>研究生及以上学历的应届毕业生，</w:t>
      </w:r>
      <w:r>
        <w:rPr>
          <w:rFonts w:hint="eastAsia" w:ascii="仿宋_GB2312" w:eastAsia="仿宋_GB2312"/>
          <w:sz w:val="32"/>
          <w:szCs w:val="32"/>
          <w:lang w:eastAsia="zh-CN"/>
        </w:rPr>
        <w:t>除专业要求外，</w:t>
      </w:r>
      <w:r>
        <w:rPr>
          <w:rFonts w:hint="eastAsia" w:ascii="仿宋_GB2312" w:eastAsia="仿宋_GB2312"/>
          <w:sz w:val="32"/>
          <w:szCs w:val="32"/>
        </w:rPr>
        <w:t>对工作经历、职称条件不做要求。</w:t>
      </w:r>
    </w:p>
    <w:p>
      <w:pPr>
        <w:keepNext w:val="0"/>
        <w:keepLines w:val="0"/>
        <w:pageBreakBefore w:val="0"/>
        <w:widowControl w:val="0"/>
        <w:tabs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三</w:t>
      </w:r>
      <w:r>
        <w:rPr>
          <w:rFonts w:ascii="黑体" w:hAnsi="黑体" w:eastAsia="黑体"/>
          <w:bCs/>
          <w:sz w:val="32"/>
          <w:szCs w:val="32"/>
        </w:rPr>
        <w:t>、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公开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</w:rPr>
        <w:t>（一）</w:t>
      </w: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  <w:t>报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招聘采用邮件报名方式进行。凡符合招聘条件的人员均可报名，每人限报一个岗位。请报名人员如实填写《宁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煤炭勘察工程有限</w:t>
      </w:r>
      <w:r>
        <w:rPr>
          <w:rFonts w:hint="eastAsia" w:ascii="仿宋_GB2312" w:eastAsia="仿宋_GB2312"/>
          <w:sz w:val="32"/>
          <w:szCs w:val="32"/>
        </w:rPr>
        <w:t>公司</w:t>
      </w:r>
      <w:r>
        <w:rPr>
          <w:rFonts w:hint="eastAsia" w:ascii="仿宋_GB2312" w:eastAsia="仿宋_GB2312"/>
          <w:sz w:val="32"/>
          <w:szCs w:val="32"/>
          <w:lang w:eastAsia="zh-CN"/>
        </w:rPr>
        <w:t>员工招聘报名表</w:t>
      </w:r>
      <w:r>
        <w:rPr>
          <w:rFonts w:hint="eastAsia" w:ascii="仿宋_GB2312" w:eastAsia="仿宋_GB2312"/>
          <w:sz w:val="32"/>
          <w:szCs w:val="32"/>
        </w:rPr>
        <w:t>》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并</w:t>
      </w:r>
      <w:r>
        <w:rPr>
          <w:rFonts w:hint="eastAsia" w:ascii="仿宋_GB2312" w:eastAsia="仿宋_GB2312"/>
          <w:sz w:val="32"/>
          <w:szCs w:val="32"/>
          <w:lang w:eastAsia="zh-CN"/>
        </w:rPr>
        <w:t>将身份证、学历</w:t>
      </w:r>
      <w:r>
        <w:rPr>
          <w:rFonts w:hint="eastAsia"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学位证书</w:t>
      </w:r>
      <w:r>
        <w:rPr>
          <w:rFonts w:hint="eastAsia" w:ascii="仿宋_GB2312" w:eastAsia="仿宋_GB2312"/>
          <w:sz w:val="32"/>
          <w:szCs w:val="32"/>
          <w:lang w:eastAsia="zh-CN"/>
        </w:rPr>
        <w:t>、职称证、学历在线认证报告、各种资格证书网上查询证明等扫描件</w:t>
      </w:r>
      <w:r>
        <w:rPr>
          <w:rFonts w:hint="eastAsia" w:ascii="仿宋_GB2312" w:eastAsia="仿宋_GB2312"/>
          <w:sz w:val="32"/>
          <w:szCs w:val="32"/>
        </w:rPr>
        <w:t>发送至指定报名邮箱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nxmtkcb@163.com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  <w:t>（二）报名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至4月14日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  <w:t>（三）报名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应聘人员应如实填报</w:t>
      </w:r>
      <w:r>
        <w:rPr>
          <w:rFonts w:hint="eastAsia" w:ascii="仿宋_GB2312" w:eastAsia="仿宋_GB2312"/>
          <w:sz w:val="32"/>
          <w:szCs w:val="32"/>
          <w:lang w:eastAsia="zh-CN"/>
        </w:rPr>
        <w:t>个人</w:t>
      </w:r>
      <w:r>
        <w:rPr>
          <w:rFonts w:hint="eastAsia" w:ascii="仿宋_GB2312" w:eastAsia="仿宋_GB2312"/>
          <w:sz w:val="32"/>
          <w:szCs w:val="32"/>
        </w:rPr>
        <w:t>信息。如与事实不符，一经发现，取消应聘资格；已签订劳动合同的，解除劳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公司对应聘人员所提供的资料保密，不退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楷体" w:hAnsi="楷体" w:eastAsia="楷体" w:cs="楷体"/>
          <w:b/>
          <w:bCs w:val="0"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</w:rPr>
        <w:t>（</w:t>
      </w: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楷体" w:hAnsi="楷体" w:eastAsia="楷体" w:cs="楷体"/>
          <w:b/>
          <w:bCs w:val="0"/>
          <w:color w:val="auto"/>
          <w:sz w:val="32"/>
          <w:szCs w:val="32"/>
          <w:highlight w:val="none"/>
        </w:rPr>
        <w:t>）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由招聘工作领导小组按照招聘条件对应聘者</w:t>
      </w:r>
      <w:r>
        <w:rPr>
          <w:rFonts w:hint="eastAsia" w:ascii="仿宋_GB2312" w:eastAsia="仿宋_GB2312"/>
          <w:sz w:val="32"/>
          <w:szCs w:val="32"/>
        </w:rPr>
        <w:t>进行资格审核，符合条件的应聘人员进入考试阶段。报名结束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个工作日内未接到</w:t>
      </w:r>
      <w:r>
        <w:rPr>
          <w:rFonts w:hint="eastAsia" w:ascii="仿宋_GB2312" w:eastAsia="仿宋_GB2312"/>
          <w:sz w:val="32"/>
          <w:szCs w:val="32"/>
          <w:lang w:eastAsia="zh-CN"/>
        </w:rPr>
        <w:t>任何</w:t>
      </w:r>
      <w:r>
        <w:rPr>
          <w:rFonts w:hint="eastAsia" w:ascii="仿宋_GB2312" w:eastAsia="仿宋_GB2312"/>
          <w:sz w:val="32"/>
          <w:szCs w:val="32"/>
        </w:rPr>
        <w:t>通知的，视为资格审查未通过，不再另行通知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bCs/>
          <w:sz w:val="32"/>
          <w:szCs w:val="32"/>
        </w:rPr>
        <w:t>、招聘流程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及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本次公开招聘工作分为</w:t>
      </w:r>
      <w:r>
        <w:rPr>
          <w:rFonts w:hint="eastAsia" w:ascii="仿宋_GB2312" w:eastAsia="仿宋_GB2312"/>
          <w:sz w:val="32"/>
          <w:szCs w:val="32"/>
        </w:rPr>
        <w:t>资格预审、考试（笔试、面试）、组织审定三个步骤进行</w:t>
      </w:r>
      <w:r>
        <w:rPr>
          <w:rFonts w:hint="eastAsia" w:ascii="仿宋_GB2312" w:eastAsia="仿宋_GB2312"/>
          <w:sz w:val="32"/>
          <w:szCs w:val="32"/>
          <w:lang w:eastAsia="zh-CN"/>
        </w:rPr>
        <w:t>，各环节推进情况另行通知</w:t>
      </w:r>
      <w:r>
        <w:rPr>
          <w:rFonts w:hint="eastAsia" w:ascii="仿宋_GB2312" w:eastAsia="仿宋_GB2312"/>
          <w:sz w:val="32"/>
          <w:szCs w:val="32"/>
        </w:rPr>
        <w:t xml:space="preserve">。           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联系人：</w:t>
      </w:r>
      <w:r>
        <w:rPr>
          <w:rFonts w:hint="eastAsia" w:ascii="仿宋_GB2312" w:eastAsia="仿宋_GB2312"/>
          <w:sz w:val="32"/>
          <w:szCs w:val="32"/>
          <w:lang w:eastAsia="zh-CN"/>
        </w:rPr>
        <w:t>海女士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951-50277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2098" w:right="1418" w:bottom="1985" w:left="1588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900"/>
          <w:tab w:val="left" w:pos="1080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宁夏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  <w:lang w:val="en-US" w:eastAsia="zh-CN"/>
        </w:rPr>
        <w:t>煤炭勘察工程有限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  <w:lang w:eastAsia="zh-CN"/>
        </w:rPr>
        <w:t>员工招聘报名表</w:t>
      </w:r>
    </w:p>
    <w:tbl>
      <w:tblPr>
        <w:tblStyle w:val="16"/>
        <w:tblW w:w="8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028"/>
        <w:gridCol w:w="199"/>
        <w:gridCol w:w="800"/>
        <w:gridCol w:w="1133"/>
        <w:gridCol w:w="820"/>
        <w:gridCol w:w="175"/>
        <w:gridCol w:w="355"/>
        <w:gridCol w:w="842"/>
        <w:gridCol w:w="52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出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年月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籍贯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入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 xml:space="preserve">  时间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参加工作时间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健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状况</w:t>
            </w:r>
          </w:p>
        </w:tc>
        <w:tc>
          <w:tcPr>
            <w:tcW w:w="2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职称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联系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2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学位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全日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教　育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毕业院校、 系及专业</w:t>
            </w:r>
          </w:p>
        </w:tc>
        <w:tc>
          <w:tcPr>
            <w:tcW w:w="3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在　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教　育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毕业院校、 系及专业</w:t>
            </w:r>
          </w:p>
        </w:tc>
        <w:tc>
          <w:tcPr>
            <w:tcW w:w="3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现居住地</w:t>
            </w: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现工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3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pacing w:val="-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12"/>
                <w:sz w:val="24"/>
                <w:szCs w:val="24"/>
                <w:highlight w:val="none"/>
                <w:lang w:eastAsia="zh-CN"/>
              </w:rPr>
              <w:t>应聘岗位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12"/>
                <w:sz w:val="24"/>
                <w:szCs w:val="24"/>
                <w:highlight w:val="none"/>
                <w:lang w:eastAsia="zh-CN"/>
              </w:rPr>
              <w:t>学习简历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3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工作简历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12"/>
                <w:sz w:val="24"/>
                <w:szCs w:val="24"/>
                <w:highlight w:val="none"/>
                <w:lang w:eastAsia="zh-CN"/>
              </w:rPr>
              <w:t>主要业绩及成果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奖励或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处罚情况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熟悉业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及相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技能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离职说明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离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原因</w:t>
            </w:r>
          </w:p>
        </w:tc>
        <w:tc>
          <w:tcPr>
            <w:tcW w:w="64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离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时间</w:t>
            </w:r>
          </w:p>
        </w:tc>
        <w:tc>
          <w:tcPr>
            <w:tcW w:w="3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有无违规违纪情况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有无经济问题</w:t>
            </w:r>
          </w:p>
        </w:tc>
        <w:tc>
          <w:tcPr>
            <w:tcW w:w="29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有无签订竞业限制协议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是否服从企业调配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其它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说明事项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eastAsia="zh-CN"/>
              </w:rPr>
              <w:t>声明</w:t>
            </w:r>
          </w:p>
        </w:tc>
        <w:tc>
          <w:tcPr>
            <w:tcW w:w="75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eastAsia="zh-CN"/>
              </w:rPr>
              <w:t>应聘者需对提供的应聘材料的真实性负责，如与事实不符，将取消录用资格，由此导致的后果、损失由应聘者承担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120" w:firstLineChars="130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eastAsia="zh-CN"/>
              </w:rPr>
              <w:t>签字：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日期：</w:t>
            </w:r>
          </w:p>
        </w:tc>
      </w:tr>
    </w:tbl>
    <w:p>
      <w:pPr>
        <w:widowControl/>
        <w:adjustRightInd w:val="0"/>
        <w:snapToGrid w:val="0"/>
        <w:spacing w:line="400" w:lineRule="exact"/>
        <w:ind w:left="660" w:hanging="660" w:hangingChars="300"/>
        <w:jc w:val="left"/>
        <w:rPr>
          <w:rFonts w:ascii="楷体_GB2312" w:hAnsi="Tahoma" w:eastAsia="楷体_GB2312"/>
          <w:spacing w:val="-10"/>
          <w:kern w:val="0"/>
          <w:sz w:val="24"/>
        </w:rPr>
      </w:pPr>
      <w:r>
        <w:rPr>
          <w:rFonts w:hint="eastAsia" w:ascii="楷体_GB2312" w:hAnsi="Tahoma" w:eastAsia="楷体_GB2312"/>
          <w:spacing w:val="-10"/>
          <w:kern w:val="0"/>
          <w:sz w:val="24"/>
        </w:rPr>
        <w:t>说明：1.非中国共产党党员不用填写“入党时间”一栏；</w:t>
      </w:r>
    </w:p>
    <w:p>
      <w:pPr>
        <w:widowControl/>
        <w:adjustRightInd w:val="0"/>
        <w:snapToGrid w:val="0"/>
        <w:spacing w:line="400" w:lineRule="exact"/>
        <w:ind w:left="655" w:leftChars="312"/>
        <w:jc w:val="left"/>
        <w:rPr>
          <w:rFonts w:ascii="楷体_GB2312" w:hAnsi="Tahoma" w:eastAsia="楷体_GB2312"/>
          <w:spacing w:val="-10"/>
          <w:kern w:val="0"/>
          <w:sz w:val="24"/>
        </w:rPr>
      </w:pPr>
      <w:r>
        <w:rPr>
          <w:rFonts w:ascii="楷体_GB2312" w:hAnsi="Tahoma" w:eastAsia="楷体_GB2312"/>
          <w:spacing w:val="-10"/>
          <w:kern w:val="0"/>
          <w:sz w:val="24"/>
        </w:rPr>
        <w:t>2</w:t>
      </w:r>
      <w:r>
        <w:rPr>
          <w:rFonts w:hint="eastAsia" w:ascii="楷体_GB2312" w:hAnsi="Tahoma" w:eastAsia="楷体_GB2312"/>
          <w:spacing w:val="-10"/>
          <w:kern w:val="0"/>
          <w:sz w:val="24"/>
        </w:rPr>
        <w:t>.工作简历要填写清楚职务变化的时间和单位；</w:t>
      </w:r>
      <w:r>
        <w:rPr>
          <w:rFonts w:ascii="楷体_GB2312" w:hAnsi="Tahoma" w:eastAsia="楷体_GB2312"/>
          <w:spacing w:val="-10"/>
          <w:kern w:val="0"/>
          <w:sz w:val="24"/>
        </w:rPr>
        <w:t xml:space="preserve"> </w:t>
      </w:r>
    </w:p>
    <w:p>
      <w:pPr>
        <w:widowControl/>
        <w:adjustRightInd w:val="0"/>
        <w:snapToGrid w:val="0"/>
        <w:spacing w:line="400" w:lineRule="exact"/>
        <w:ind w:firstLine="660" w:firstLineChars="300"/>
        <w:jc w:val="left"/>
        <w:rPr>
          <w:rFonts w:hint="default"/>
          <w:lang w:val="en-US" w:eastAsia="zh-CN"/>
        </w:rPr>
      </w:pPr>
      <w:r>
        <w:rPr>
          <w:rFonts w:ascii="楷体_GB2312" w:hAnsi="Tahoma" w:eastAsia="楷体_GB2312"/>
          <w:spacing w:val="-10"/>
          <w:kern w:val="0"/>
          <w:sz w:val="24"/>
        </w:rPr>
        <w:t>3</w:t>
      </w:r>
      <w:r>
        <w:rPr>
          <w:rFonts w:hint="eastAsia" w:ascii="楷体_GB2312" w:hAnsi="Tahoma" w:eastAsia="楷体_GB2312"/>
          <w:spacing w:val="-10"/>
          <w:kern w:val="0"/>
          <w:sz w:val="24"/>
        </w:rPr>
        <w:t>.请在“照片”一栏中插入一寸免冠电子</w:t>
      </w:r>
      <w:r>
        <w:rPr>
          <w:rFonts w:hint="eastAsia" w:ascii="楷体_GB2312" w:hAnsi="Tahoma" w:eastAsia="楷体_GB2312"/>
          <w:spacing w:val="-10"/>
          <w:kern w:val="0"/>
          <w:sz w:val="24"/>
          <w:lang w:eastAsia="zh-CN"/>
        </w:rPr>
        <w:t>蓝底</w:t>
      </w:r>
      <w:r>
        <w:rPr>
          <w:rFonts w:hint="eastAsia" w:ascii="楷体_GB2312" w:hAnsi="Tahoma" w:eastAsia="楷体_GB2312"/>
          <w:spacing w:val="-10"/>
          <w:kern w:val="0"/>
          <w:sz w:val="24"/>
        </w:rPr>
        <w:t>彩色照片。</w:t>
      </w:r>
    </w:p>
    <w:sectPr>
      <w:pgSz w:w="11906" w:h="16838"/>
      <w:pgMar w:top="2098" w:right="141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1 -</w:t>
    </w:r>
    <w:r>
      <w:rPr>
        <w:rFonts w:hint="eastAsia" w:ascii="仿宋_GB2312" w:eastAsia="仿宋_GB2312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E1A"/>
    <w:rsid w:val="00002FC8"/>
    <w:rsid w:val="00007FF2"/>
    <w:rsid w:val="00012569"/>
    <w:rsid w:val="00014B1A"/>
    <w:rsid w:val="00015267"/>
    <w:rsid w:val="00015821"/>
    <w:rsid w:val="000158A1"/>
    <w:rsid w:val="00025A76"/>
    <w:rsid w:val="000303D8"/>
    <w:rsid w:val="000320D4"/>
    <w:rsid w:val="0003348C"/>
    <w:rsid w:val="00037AF3"/>
    <w:rsid w:val="00040E75"/>
    <w:rsid w:val="00043A74"/>
    <w:rsid w:val="000469C7"/>
    <w:rsid w:val="00046C0E"/>
    <w:rsid w:val="00047F6B"/>
    <w:rsid w:val="00050555"/>
    <w:rsid w:val="000506F3"/>
    <w:rsid w:val="00050975"/>
    <w:rsid w:val="00056801"/>
    <w:rsid w:val="00061C0D"/>
    <w:rsid w:val="00062006"/>
    <w:rsid w:val="00064AD3"/>
    <w:rsid w:val="0007031B"/>
    <w:rsid w:val="000714BF"/>
    <w:rsid w:val="000717DF"/>
    <w:rsid w:val="000735D4"/>
    <w:rsid w:val="00075542"/>
    <w:rsid w:val="00075BD6"/>
    <w:rsid w:val="00081DC8"/>
    <w:rsid w:val="00084775"/>
    <w:rsid w:val="0008557B"/>
    <w:rsid w:val="0008738C"/>
    <w:rsid w:val="00090288"/>
    <w:rsid w:val="0009043A"/>
    <w:rsid w:val="0009051D"/>
    <w:rsid w:val="0009185B"/>
    <w:rsid w:val="00094C72"/>
    <w:rsid w:val="000A1126"/>
    <w:rsid w:val="000A4320"/>
    <w:rsid w:val="000A5153"/>
    <w:rsid w:val="000A7706"/>
    <w:rsid w:val="000B0E48"/>
    <w:rsid w:val="000B0E5F"/>
    <w:rsid w:val="000B609A"/>
    <w:rsid w:val="000C4710"/>
    <w:rsid w:val="000C66EB"/>
    <w:rsid w:val="000C74FE"/>
    <w:rsid w:val="000C7A3C"/>
    <w:rsid w:val="000D15C1"/>
    <w:rsid w:val="000E021C"/>
    <w:rsid w:val="000E46D4"/>
    <w:rsid w:val="000E75EC"/>
    <w:rsid w:val="000E76CC"/>
    <w:rsid w:val="000E7FE8"/>
    <w:rsid w:val="000F070A"/>
    <w:rsid w:val="000F33A8"/>
    <w:rsid w:val="000F3F71"/>
    <w:rsid w:val="000F4E8A"/>
    <w:rsid w:val="000F53C8"/>
    <w:rsid w:val="000F5AC7"/>
    <w:rsid w:val="001018B5"/>
    <w:rsid w:val="00104141"/>
    <w:rsid w:val="00105200"/>
    <w:rsid w:val="00106F6A"/>
    <w:rsid w:val="0011107D"/>
    <w:rsid w:val="00111089"/>
    <w:rsid w:val="00114F07"/>
    <w:rsid w:val="001150DB"/>
    <w:rsid w:val="001152A7"/>
    <w:rsid w:val="00116046"/>
    <w:rsid w:val="00117E1F"/>
    <w:rsid w:val="001214A3"/>
    <w:rsid w:val="00123A46"/>
    <w:rsid w:val="00125E12"/>
    <w:rsid w:val="00127C5B"/>
    <w:rsid w:val="001308A8"/>
    <w:rsid w:val="00131226"/>
    <w:rsid w:val="00132C23"/>
    <w:rsid w:val="00132FC2"/>
    <w:rsid w:val="00135CCC"/>
    <w:rsid w:val="00137651"/>
    <w:rsid w:val="00140FC3"/>
    <w:rsid w:val="001441AE"/>
    <w:rsid w:val="00145231"/>
    <w:rsid w:val="00145671"/>
    <w:rsid w:val="00145A21"/>
    <w:rsid w:val="00145CBA"/>
    <w:rsid w:val="001514BB"/>
    <w:rsid w:val="00161BB4"/>
    <w:rsid w:val="0016441A"/>
    <w:rsid w:val="00167D34"/>
    <w:rsid w:val="00170774"/>
    <w:rsid w:val="001734BC"/>
    <w:rsid w:val="001734FA"/>
    <w:rsid w:val="00173615"/>
    <w:rsid w:val="00174854"/>
    <w:rsid w:val="00176B86"/>
    <w:rsid w:val="00180AEC"/>
    <w:rsid w:val="0018167A"/>
    <w:rsid w:val="00181B9D"/>
    <w:rsid w:val="001845FE"/>
    <w:rsid w:val="0018547E"/>
    <w:rsid w:val="00186C41"/>
    <w:rsid w:val="00196739"/>
    <w:rsid w:val="00197467"/>
    <w:rsid w:val="001A4061"/>
    <w:rsid w:val="001A7CBB"/>
    <w:rsid w:val="001B1A20"/>
    <w:rsid w:val="001B3AC9"/>
    <w:rsid w:val="001B4088"/>
    <w:rsid w:val="001B5574"/>
    <w:rsid w:val="001B5E41"/>
    <w:rsid w:val="001B6BE1"/>
    <w:rsid w:val="001C35EB"/>
    <w:rsid w:val="001C3E16"/>
    <w:rsid w:val="001D029F"/>
    <w:rsid w:val="001D11C8"/>
    <w:rsid w:val="001D20A0"/>
    <w:rsid w:val="001D43AB"/>
    <w:rsid w:val="001D5D90"/>
    <w:rsid w:val="001D66F4"/>
    <w:rsid w:val="001E0116"/>
    <w:rsid w:val="001E09A1"/>
    <w:rsid w:val="001E26FF"/>
    <w:rsid w:val="001E2A0D"/>
    <w:rsid w:val="001E2C67"/>
    <w:rsid w:val="001E5F7A"/>
    <w:rsid w:val="001E6929"/>
    <w:rsid w:val="001E7998"/>
    <w:rsid w:val="001E7E16"/>
    <w:rsid w:val="001E7F9C"/>
    <w:rsid w:val="001F3815"/>
    <w:rsid w:val="001F385C"/>
    <w:rsid w:val="00201E94"/>
    <w:rsid w:val="00202D96"/>
    <w:rsid w:val="00203645"/>
    <w:rsid w:val="00217B27"/>
    <w:rsid w:val="00217F6D"/>
    <w:rsid w:val="002207A7"/>
    <w:rsid w:val="00220AA4"/>
    <w:rsid w:val="00222572"/>
    <w:rsid w:val="002228E4"/>
    <w:rsid w:val="0022647A"/>
    <w:rsid w:val="0022673B"/>
    <w:rsid w:val="0023089F"/>
    <w:rsid w:val="00230C4E"/>
    <w:rsid w:val="00232D6C"/>
    <w:rsid w:val="00233187"/>
    <w:rsid w:val="00233805"/>
    <w:rsid w:val="002348D9"/>
    <w:rsid w:val="002352EF"/>
    <w:rsid w:val="00235844"/>
    <w:rsid w:val="002360DC"/>
    <w:rsid w:val="002418A1"/>
    <w:rsid w:val="00242D0D"/>
    <w:rsid w:val="0024361B"/>
    <w:rsid w:val="00244737"/>
    <w:rsid w:val="00245EB0"/>
    <w:rsid w:val="00246DDF"/>
    <w:rsid w:val="00247027"/>
    <w:rsid w:val="00247D24"/>
    <w:rsid w:val="00250B03"/>
    <w:rsid w:val="00257B6E"/>
    <w:rsid w:val="00261943"/>
    <w:rsid w:val="00265036"/>
    <w:rsid w:val="002658A1"/>
    <w:rsid w:val="00265D47"/>
    <w:rsid w:val="00265D8A"/>
    <w:rsid w:val="00270F50"/>
    <w:rsid w:val="00271C31"/>
    <w:rsid w:val="002734FB"/>
    <w:rsid w:val="0027388A"/>
    <w:rsid w:val="00273FB8"/>
    <w:rsid w:val="002765FB"/>
    <w:rsid w:val="00276D0D"/>
    <w:rsid w:val="002801D9"/>
    <w:rsid w:val="00282D3D"/>
    <w:rsid w:val="00290672"/>
    <w:rsid w:val="00291A3D"/>
    <w:rsid w:val="002940B7"/>
    <w:rsid w:val="002A0B46"/>
    <w:rsid w:val="002A2F07"/>
    <w:rsid w:val="002A40DB"/>
    <w:rsid w:val="002A470A"/>
    <w:rsid w:val="002A47A3"/>
    <w:rsid w:val="002A4995"/>
    <w:rsid w:val="002A7525"/>
    <w:rsid w:val="002B255B"/>
    <w:rsid w:val="002B3ABD"/>
    <w:rsid w:val="002B6A6E"/>
    <w:rsid w:val="002B7FD9"/>
    <w:rsid w:val="002C08B8"/>
    <w:rsid w:val="002C130F"/>
    <w:rsid w:val="002C5942"/>
    <w:rsid w:val="002C6D92"/>
    <w:rsid w:val="002C7611"/>
    <w:rsid w:val="002D09E4"/>
    <w:rsid w:val="002D4B51"/>
    <w:rsid w:val="002D5E99"/>
    <w:rsid w:val="002D6AC3"/>
    <w:rsid w:val="002E1A46"/>
    <w:rsid w:val="002E22E8"/>
    <w:rsid w:val="002E3146"/>
    <w:rsid w:val="002E5D20"/>
    <w:rsid w:val="002E7121"/>
    <w:rsid w:val="002F219F"/>
    <w:rsid w:val="002F231C"/>
    <w:rsid w:val="002F2A70"/>
    <w:rsid w:val="002F43B9"/>
    <w:rsid w:val="002F531C"/>
    <w:rsid w:val="00301AAD"/>
    <w:rsid w:val="00302197"/>
    <w:rsid w:val="00310664"/>
    <w:rsid w:val="00310DCF"/>
    <w:rsid w:val="00310F9C"/>
    <w:rsid w:val="0031395F"/>
    <w:rsid w:val="00313F69"/>
    <w:rsid w:val="0031401A"/>
    <w:rsid w:val="003148D7"/>
    <w:rsid w:val="003175D3"/>
    <w:rsid w:val="00321AA4"/>
    <w:rsid w:val="00322AF9"/>
    <w:rsid w:val="00323201"/>
    <w:rsid w:val="00323A77"/>
    <w:rsid w:val="003247AF"/>
    <w:rsid w:val="00326CEE"/>
    <w:rsid w:val="003274DF"/>
    <w:rsid w:val="00340682"/>
    <w:rsid w:val="00344011"/>
    <w:rsid w:val="0034614A"/>
    <w:rsid w:val="003462D2"/>
    <w:rsid w:val="0035049F"/>
    <w:rsid w:val="00350775"/>
    <w:rsid w:val="0035125A"/>
    <w:rsid w:val="00351B65"/>
    <w:rsid w:val="00351DF3"/>
    <w:rsid w:val="00357C43"/>
    <w:rsid w:val="00360356"/>
    <w:rsid w:val="00360CCE"/>
    <w:rsid w:val="00367366"/>
    <w:rsid w:val="00370565"/>
    <w:rsid w:val="00370815"/>
    <w:rsid w:val="00374533"/>
    <w:rsid w:val="00374C0B"/>
    <w:rsid w:val="00375F4D"/>
    <w:rsid w:val="00376564"/>
    <w:rsid w:val="00383530"/>
    <w:rsid w:val="0038759C"/>
    <w:rsid w:val="00391F3D"/>
    <w:rsid w:val="003966A0"/>
    <w:rsid w:val="003B10B3"/>
    <w:rsid w:val="003C03C0"/>
    <w:rsid w:val="003C1506"/>
    <w:rsid w:val="003C2AB4"/>
    <w:rsid w:val="003D0D46"/>
    <w:rsid w:val="003D2EEA"/>
    <w:rsid w:val="003D423D"/>
    <w:rsid w:val="003D4D19"/>
    <w:rsid w:val="003D5240"/>
    <w:rsid w:val="003E3875"/>
    <w:rsid w:val="003F1631"/>
    <w:rsid w:val="003F283E"/>
    <w:rsid w:val="003F4CF1"/>
    <w:rsid w:val="003F6E7E"/>
    <w:rsid w:val="00400756"/>
    <w:rsid w:val="00401A10"/>
    <w:rsid w:val="004049E6"/>
    <w:rsid w:val="00412DC1"/>
    <w:rsid w:val="00420257"/>
    <w:rsid w:val="0042107D"/>
    <w:rsid w:val="00422324"/>
    <w:rsid w:val="0042244F"/>
    <w:rsid w:val="0042405F"/>
    <w:rsid w:val="00424BF9"/>
    <w:rsid w:val="00424E9D"/>
    <w:rsid w:val="004252A8"/>
    <w:rsid w:val="00426444"/>
    <w:rsid w:val="00432C0E"/>
    <w:rsid w:val="00433486"/>
    <w:rsid w:val="00433F5E"/>
    <w:rsid w:val="004343E5"/>
    <w:rsid w:val="00445CBE"/>
    <w:rsid w:val="004465B0"/>
    <w:rsid w:val="00452404"/>
    <w:rsid w:val="00452D58"/>
    <w:rsid w:val="00453DAC"/>
    <w:rsid w:val="004548DF"/>
    <w:rsid w:val="0045537B"/>
    <w:rsid w:val="00456100"/>
    <w:rsid w:val="0046033E"/>
    <w:rsid w:val="00460B3A"/>
    <w:rsid w:val="00462360"/>
    <w:rsid w:val="00463B83"/>
    <w:rsid w:val="004656C6"/>
    <w:rsid w:val="00466077"/>
    <w:rsid w:val="0047158A"/>
    <w:rsid w:val="00475DCC"/>
    <w:rsid w:val="00482626"/>
    <w:rsid w:val="00483376"/>
    <w:rsid w:val="0048417D"/>
    <w:rsid w:val="004863EC"/>
    <w:rsid w:val="00490DE1"/>
    <w:rsid w:val="00490F5E"/>
    <w:rsid w:val="004A1366"/>
    <w:rsid w:val="004A3855"/>
    <w:rsid w:val="004A4789"/>
    <w:rsid w:val="004A5FD4"/>
    <w:rsid w:val="004A730B"/>
    <w:rsid w:val="004B0BC9"/>
    <w:rsid w:val="004B10B4"/>
    <w:rsid w:val="004B1BE4"/>
    <w:rsid w:val="004B3453"/>
    <w:rsid w:val="004B45A7"/>
    <w:rsid w:val="004C0673"/>
    <w:rsid w:val="004C0EBD"/>
    <w:rsid w:val="004C237B"/>
    <w:rsid w:val="004C5BB2"/>
    <w:rsid w:val="004C5C38"/>
    <w:rsid w:val="004C7192"/>
    <w:rsid w:val="004C7B4D"/>
    <w:rsid w:val="004D224F"/>
    <w:rsid w:val="004D2B24"/>
    <w:rsid w:val="004D3206"/>
    <w:rsid w:val="004D7C6C"/>
    <w:rsid w:val="004D7CEA"/>
    <w:rsid w:val="004E0C37"/>
    <w:rsid w:val="004E11CE"/>
    <w:rsid w:val="004E426A"/>
    <w:rsid w:val="004E44D0"/>
    <w:rsid w:val="004E7D29"/>
    <w:rsid w:val="004F0386"/>
    <w:rsid w:val="004F57A9"/>
    <w:rsid w:val="004F718C"/>
    <w:rsid w:val="005004DF"/>
    <w:rsid w:val="005068C4"/>
    <w:rsid w:val="00506EF8"/>
    <w:rsid w:val="00507925"/>
    <w:rsid w:val="00511B3D"/>
    <w:rsid w:val="00512B27"/>
    <w:rsid w:val="00513C6D"/>
    <w:rsid w:val="00516CDF"/>
    <w:rsid w:val="00516E2F"/>
    <w:rsid w:val="00524463"/>
    <w:rsid w:val="00525463"/>
    <w:rsid w:val="00526BBE"/>
    <w:rsid w:val="00535A17"/>
    <w:rsid w:val="00540012"/>
    <w:rsid w:val="005408E3"/>
    <w:rsid w:val="0054193D"/>
    <w:rsid w:val="005420F2"/>
    <w:rsid w:val="005500BD"/>
    <w:rsid w:val="005513F4"/>
    <w:rsid w:val="00551491"/>
    <w:rsid w:val="00554283"/>
    <w:rsid w:val="00554CD7"/>
    <w:rsid w:val="00561B5A"/>
    <w:rsid w:val="005628AB"/>
    <w:rsid w:val="005630CF"/>
    <w:rsid w:val="00564FEE"/>
    <w:rsid w:val="00565D44"/>
    <w:rsid w:val="005661F4"/>
    <w:rsid w:val="005730EB"/>
    <w:rsid w:val="005752DA"/>
    <w:rsid w:val="005769B8"/>
    <w:rsid w:val="00582136"/>
    <w:rsid w:val="005826B9"/>
    <w:rsid w:val="00583544"/>
    <w:rsid w:val="005867C8"/>
    <w:rsid w:val="00586B84"/>
    <w:rsid w:val="00594324"/>
    <w:rsid w:val="00594780"/>
    <w:rsid w:val="00594B10"/>
    <w:rsid w:val="005968E8"/>
    <w:rsid w:val="005A0BF9"/>
    <w:rsid w:val="005A2AA4"/>
    <w:rsid w:val="005A2AC9"/>
    <w:rsid w:val="005A571D"/>
    <w:rsid w:val="005A6C23"/>
    <w:rsid w:val="005B0CA2"/>
    <w:rsid w:val="005B0F4A"/>
    <w:rsid w:val="005B0FE0"/>
    <w:rsid w:val="005B1614"/>
    <w:rsid w:val="005B1A4F"/>
    <w:rsid w:val="005B3C9F"/>
    <w:rsid w:val="005B7B8D"/>
    <w:rsid w:val="005B7BDD"/>
    <w:rsid w:val="005C1170"/>
    <w:rsid w:val="005C1848"/>
    <w:rsid w:val="005C19D7"/>
    <w:rsid w:val="005C2103"/>
    <w:rsid w:val="005C2D18"/>
    <w:rsid w:val="005D06AC"/>
    <w:rsid w:val="005D2D54"/>
    <w:rsid w:val="005D350E"/>
    <w:rsid w:val="005D5380"/>
    <w:rsid w:val="005D5588"/>
    <w:rsid w:val="005D675C"/>
    <w:rsid w:val="005E364F"/>
    <w:rsid w:val="005E44FE"/>
    <w:rsid w:val="005E60F5"/>
    <w:rsid w:val="005E7EF3"/>
    <w:rsid w:val="005F3146"/>
    <w:rsid w:val="005F446D"/>
    <w:rsid w:val="005F5B77"/>
    <w:rsid w:val="005F7CF8"/>
    <w:rsid w:val="00600B7C"/>
    <w:rsid w:val="0060122B"/>
    <w:rsid w:val="00601B3F"/>
    <w:rsid w:val="00601E60"/>
    <w:rsid w:val="00605368"/>
    <w:rsid w:val="00605C60"/>
    <w:rsid w:val="00606BEE"/>
    <w:rsid w:val="0061435E"/>
    <w:rsid w:val="006146AF"/>
    <w:rsid w:val="006153D8"/>
    <w:rsid w:val="006177E2"/>
    <w:rsid w:val="00620C58"/>
    <w:rsid w:val="0062396F"/>
    <w:rsid w:val="0062581F"/>
    <w:rsid w:val="00627A19"/>
    <w:rsid w:val="00630250"/>
    <w:rsid w:val="006359F2"/>
    <w:rsid w:val="00640BC5"/>
    <w:rsid w:val="00646E24"/>
    <w:rsid w:val="00646E7A"/>
    <w:rsid w:val="00646F17"/>
    <w:rsid w:val="00655E47"/>
    <w:rsid w:val="00674A23"/>
    <w:rsid w:val="006818C9"/>
    <w:rsid w:val="00681ED4"/>
    <w:rsid w:val="006860B0"/>
    <w:rsid w:val="00690DD7"/>
    <w:rsid w:val="0069399C"/>
    <w:rsid w:val="0069445B"/>
    <w:rsid w:val="006949E7"/>
    <w:rsid w:val="006961A1"/>
    <w:rsid w:val="006971CC"/>
    <w:rsid w:val="006A286F"/>
    <w:rsid w:val="006A3158"/>
    <w:rsid w:val="006A41DA"/>
    <w:rsid w:val="006A4C58"/>
    <w:rsid w:val="006A5D80"/>
    <w:rsid w:val="006B0F5A"/>
    <w:rsid w:val="006B2338"/>
    <w:rsid w:val="006B4ED6"/>
    <w:rsid w:val="006B5309"/>
    <w:rsid w:val="006B62B5"/>
    <w:rsid w:val="006B6BDE"/>
    <w:rsid w:val="006C1574"/>
    <w:rsid w:val="006C3253"/>
    <w:rsid w:val="006C389F"/>
    <w:rsid w:val="006C7A69"/>
    <w:rsid w:val="006C7E0D"/>
    <w:rsid w:val="006D4952"/>
    <w:rsid w:val="006D4BB2"/>
    <w:rsid w:val="006D5A7E"/>
    <w:rsid w:val="006E128D"/>
    <w:rsid w:val="006E286F"/>
    <w:rsid w:val="006E2A84"/>
    <w:rsid w:val="006E43DE"/>
    <w:rsid w:val="006E4C38"/>
    <w:rsid w:val="006F3ABB"/>
    <w:rsid w:val="006F44B3"/>
    <w:rsid w:val="006F5319"/>
    <w:rsid w:val="006F63F2"/>
    <w:rsid w:val="006F7ACA"/>
    <w:rsid w:val="00700E15"/>
    <w:rsid w:val="007052BF"/>
    <w:rsid w:val="00705471"/>
    <w:rsid w:val="0070568E"/>
    <w:rsid w:val="00706C55"/>
    <w:rsid w:val="00706E54"/>
    <w:rsid w:val="00715F9F"/>
    <w:rsid w:val="00721A02"/>
    <w:rsid w:val="007239B5"/>
    <w:rsid w:val="007248C7"/>
    <w:rsid w:val="007257C9"/>
    <w:rsid w:val="007270E5"/>
    <w:rsid w:val="00732B37"/>
    <w:rsid w:val="00733C80"/>
    <w:rsid w:val="007358CD"/>
    <w:rsid w:val="00735ED2"/>
    <w:rsid w:val="0073793E"/>
    <w:rsid w:val="00740DF6"/>
    <w:rsid w:val="007416F2"/>
    <w:rsid w:val="0074463D"/>
    <w:rsid w:val="00744A8F"/>
    <w:rsid w:val="00751AE1"/>
    <w:rsid w:val="007532FF"/>
    <w:rsid w:val="007543A8"/>
    <w:rsid w:val="00755CB8"/>
    <w:rsid w:val="0076092F"/>
    <w:rsid w:val="00764A2E"/>
    <w:rsid w:val="0076748C"/>
    <w:rsid w:val="00770ABF"/>
    <w:rsid w:val="00772328"/>
    <w:rsid w:val="00773AB3"/>
    <w:rsid w:val="00775084"/>
    <w:rsid w:val="007803E6"/>
    <w:rsid w:val="007803EC"/>
    <w:rsid w:val="0078193F"/>
    <w:rsid w:val="00782112"/>
    <w:rsid w:val="0078480A"/>
    <w:rsid w:val="00785C0A"/>
    <w:rsid w:val="00785C16"/>
    <w:rsid w:val="00786CDB"/>
    <w:rsid w:val="0079190B"/>
    <w:rsid w:val="0079221C"/>
    <w:rsid w:val="00792D9A"/>
    <w:rsid w:val="00793C3C"/>
    <w:rsid w:val="007A1F7C"/>
    <w:rsid w:val="007A2599"/>
    <w:rsid w:val="007A2D13"/>
    <w:rsid w:val="007A4791"/>
    <w:rsid w:val="007A51A0"/>
    <w:rsid w:val="007B0269"/>
    <w:rsid w:val="007B049B"/>
    <w:rsid w:val="007B1C09"/>
    <w:rsid w:val="007B5063"/>
    <w:rsid w:val="007B7DF6"/>
    <w:rsid w:val="007C2394"/>
    <w:rsid w:val="007C3C11"/>
    <w:rsid w:val="007C55A5"/>
    <w:rsid w:val="007C584C"/>
    <w:rsid w:val="007C64F1"/>
    <w:rsid w:val="007C6F04"/>
    <w:rsid w:val="007C707F"/>
    <w:rsid w:val="007C777D"/>
    <w:rsid w:val="007D1304"/>
    <w:rsid w:val="007D27AE"/>
    <w:rsid w:val="007D3569"/>
    <w:rsid w:val="007D48D6"/>
    <w:rsid w:val="007D5BCD"/>
    <w:rsid w:val="007D6428"/>
    <w:rsid w:val="007E1517"/>
    <w:rsid w:val="007E213E"/>
    <w:rsid w:val="007E6D64"/>
    <w:rsid w:val="007F16EE"/>
    <w:rsid w:val="007F194D"/>
    <w:rsid w:val="007F1ECE"/>
    <w:rsid w:val="007F3FDC"/>
    <w:rsid w:val="007F54B2"/>
    <w:rsid w:val="007F665A"/>
    <w:rsid w:val="007F66B0"/>
    <w:rsid w:val="008006C7"/>
    <w:rsid w:val="00804C97"/>
    <w:rsid w:val="00804D0F"/>
    <w:rsid w:val="00812911"/>
    <w:rsid w:val="00815583"/>
    <w:rsid w:val="00815A94"/>
    <w:rsid w:val="008179FE"/>
    <w:rsid w:val="00817A56"/>
    <w:rsid w:val="008217B3"/>
    <w:rsid w:val="00821B66"/>
    <w:rsid w:val="00821ED8"/>
    <w:rsid w:val="008222CB"/>
    <w:rsid w:val="0082492D"/>
    <w:rsid w:val="00825252"/>
    <w:rsid w:val="00825F30"/>
    <w:rsid w:val="00831AF4"/>
    <w:rsid w:val="00832322"/>
    <w:rsid w:val="00832845"/>
    <w:rsid w:val="008329B3"/>
    <w:rsid w:val="0083343D"/>
    <w:rsid w:val="00834C3A"/>
    <w:rsid w:val="00835BC1"/>
    <w:rsid w:val="00837A8D"/>
    <w:rsid w:val="00837B98"/>
    <w:rsid w:val="00844038"/>
    <w:rsid w:val="008502C6"/>
    <w:rsid w:val="00850590"/>
    <w:rsid w:val="0085233D"/>
    <w:rsid w:val="00853E2D"/>
    <w:rsid w:val="00854FA3"/>
    <w:rsid w:val="00855226"/>
    <w:rsid w:val="00857769"/>
    <w:rsid w:val="008602B0"/>
    <w:rsid w:val="0086061C"/>
    <w:rsid w:val="00862E9A"/>
    <w:rsid w:val="00863F1A"/>
    <w:rsid w:val="008643F8"/>
    <w:rsid w:val="00867B23"/>
    <w:rsid w:val="00870386"/>
    <w:rsid w:val="00870574"/>
    <w:rsid w:val="00871A64"/>
    <w:rsid w:val="008724B9"/>
    <w:rsid w:val="00872706"/>
    <w:rsid w:val="00872CF5"/>
    <w:rsid w:val="00872ECD"/>
    <w:rsid w:val="00873174"/>
    <w:rsid w:val="00873FB5"/>
    <w:rsid w:val="0087403A"/>
    <w:rsid w:val="008754BD"/>
    <w:rsid w:val="00875D24"/>
    <w:rsid w:val="00876A53"/>
    <w:rsid w:val="008816C4"/>
    <w:rsid w:val="0088309D"/>
    <w:rsid w:val="00885550"/>
    <w:rsid w:val="00885DDD"/>
    <w:rsid w:val="00885EB5"/>
    <w:rsid w:val="00887724"/>
    <w:rsid w:val="0089032B"/>
    <w:rsid w:val="008A013F"/>
    <w:rsid w:val="008A10B6"/>
    <w:rsid w:val="008A1EAD"/>
    <w:rsid w:val="008A2286"/>
    <w:rsid w:val="008A3BE7"/>
    <w:rsid w:val="008A6375"/>
    <w:rsid w:val="008A64CE"/>
    <w:rsid w:val="008A6963"/>
    <w:rsid w:val="008A7373"/>
    <w:rsid w:val="008B2A2A"/>
    <w:rsid w:val="008B32C8"/>
    <w:rsid w:val="008B4752"/>
    <w:rsid w:val="008B7BC8"/>
    <w:rsid w:val="008C05BE"/>
    <w:rsid w:val="008C0958"/>
    <w:rsid w:val="008C1F24"/>
    <w:rsid w:val="008C5D7F"/>
    <w:rsid w:val="008D176A"/>
    <w:rsid w:val="008D2CA9"/>
    <w:rsid w:val="008D2E89"/>
    <w:rsid w:val="008D41A6"/>
    <w:rsid w:val="008D4297"/>
    <w:rsid w:val="008D52FD"/>
    <w:rsid w:val="008D5585"/>
    <w:rsid w:val="008D56BB"/>
    <w:rsid w:val="008D6150"/>
    <w:rsid w:val="008D6D97"/>
    <w:rsid w:val="008D6F0D"/>
    <w:rsid w:val="008D7332"/>
    <w:rsid w:val="008E026D"/>
    <w:rsid w:val="008E4F97"/>
    <w:rsid w:val="008E7AD9"/>
    <w:rsid w:val="008E7C42"/>
    <w:rsid w:val="008F099F"/>
    <w:rsid w:val="00902289"/>
    <w:rsid w:val="00904391"/>
    <w:rsid w:val="00905860"/>
    <w:rsid w:val="00907622"/>
    <w:rsid w:val="00910C61"/>
    <w:rsid w:val="00913758"/>
    <w:rsid w:val="00915EBE"/>
    <w:rsid w:val="009173A8"/>
    <w:rsid w:val="009216E1"/>
    <w:rsid w:val="0092382C"/>
    <w:rsid w:val="009245BA"/>
    <w:rsid w:val="009248CF"/>
    <w:rsid w:val="00924A1C"/>
    <w:rsid w:val="00927C9E"/>
    <w:rsid w:val="00931E90"/>
    <w:rsid w:val="00932508"/>
    <w:rsid w:val="00933158"/>
    <w:rsid w:val="009344BE"/>
    <w:rsid w:val="00935E1F"/>
    <w:rsid w:val="009364D3"/>
    <w:rsid w:val="00941113"/>
    <w:rsid w:val="00944073"/>
    <w:rsid w:val="00946D26"/>
    <w:rsid w:val="0095062F"/>
    <w:rsid w:val="00953953"/>
    <w:rsid w:val="00961216"/>
    <w:rsid w:val="00961734"/>
    <w:rsid w:val="00961E14"/>
    <w:rsid w:val="00964312"/>
    <w:rsid w:val="00964971"/>
    <w:rsid w:val="00965260"/>
    <w:rsid w:val="0096526B"/>
    <w:rsid w:val="00972216"/>
    <w:rsid w:val="0098112F"/>
    <w:rsid w:val="009817FE"/>
    <w:rsid w:val="00984067"/>
    <w:rsid w:val="00987C36"/>
    <w:rsid w:val="00995B6C"/>
    <w:rsid w:val="0099663C"/>
    <w:rsid w:val="0099783F"/>
    <w:rsid w:val="00997AA5"/>
    <w:rsid w:val="009A0093"/>
    <w:rsid w:val="009A20C3"/>
    <w:rsid w:val="009A2DF4"/>
    <w:rsid w:val="009A36E0"/>
    <w:rsid w:val="009A4537"/>
    <w:rsid w:val="009A54AC"/>
    <w:rsid w:val="009A5A68"/>
    <w:rsid w:val="009B1012"/>
    <w:rsid w:val="009B2D20"/>
    <w:rsid w:val="009B3F0C"/>
    <w:rsid w:val="009B51CD"/>
    <w:rsid w:val="009B54A9"/>
    <w:rsid w:val="009B5D36"/>
    <w:rsid w:val="009B688C"/>
    <w:rsid w:val="009C0D9A"/>
    <w:rsid w:val="009C1811"/>
    <w:rsid w:val="009C6916"/>
    <w:rsid w:val="009C7030"/>
    <w:rsid w:val="009D001A"/>
    <w:rsid w:val="009D0E82"/>
    <w:rsid w:val="009D0ED0"/>
    <w:rsid w:val="009D190B"/>
    <w:rsid w:val="009D1E9A"/>
    <w:rsid w:val="009D3A6E"/>
    <w:rsid w:val="009D5EA2"/>
    <w:rsid w:val="009E3172"/>
    <w:rsid w:val="009E33C4"/>
    <w:rsid w:val="009E5E8B"/>
    <w:rsid w:val="009E7D5E"/>
    <w:rsid w:val="009F5631"/>
    <w:rsid w:val="00A00C54"/>
    <w:rsid w:val="00A01EC0"/>
    <w:rsid w:val="00A03FC5"/>
    <w:rsid w:val="00A04F76"/>
    <w:rsid w:val="00A10427"/>
    <w:rsid w:val="00A11071"/>
    <w:rsid w:val="00A124FC"/>
    <w:rsid w:val="00A148BC"/>
    <w:rsid w:val="00A17358"/>
    <w:rsid w:val="00A17C7F"/>
    <w:rsid w:val="00A21FCA"/>
    <w:rsid w:val="00A225AA"/>
    <w:rsid w:val="00A2410A"/>
    <w:rsid w:val="00A2507D"/>
    <w:rsid w:val="00A2595F"/>
    <w:rsid w:val="00A30405"/>
    <w:rsid w:val="00A317BB"/>
    <w:rsid w:val="00A322E6"/>
    <w:rsid w:val="00A32BFF"/>
    <w:rsid w:val="00A338AE"/>
    <w:rsid w:val="00A3608E"/>
    <w:rsid w:val="00A372F1"/>
    <w:rsid w:val="00A405C8"/>
    <w:rsid w:val="00A424C7"/>
    <w:rsid w:val="00A43940"/>
    <w:rsid w:val="00A46A58"/>
    <w:rsid w:val="00A479B5"/>
    <w:rsid w:val="00A47C88"/>
    <w:rsid w:val="00A5045C"/>
    <w:rsid w:val="00A52BFA"/>
    <w:rsid w:val="00A54C52"/>
    <w:rsid w:val="00A54ECE"/>
    <w:rsid w:val="00A57A56"/>
    <w:rsid w:val="00A615B6"/>
    <w:rsid w:val="00A622E1"/>
    <w:rsid w:val="00A62E22"/>
    <w:rsid w:val="00A7391B"/>
    <w:rsid w:val="00A74984"/>
    <w:rsid w:val="00A77065"/>
    <w:rsid w:val="00A815A1"/>
    <w:rsid w:val="00A83BBE"/>
    <w:rsid w:val="00A8403B"/>
    <w:rsid w:val="00A84985"/>
    <w:rsid w:val="00A85A84"/>
    <w:rsid w:val="00A86E75"/>
    <w:rsid w:val="00A87D7C"/>
    <w:rsid w:val="00A911FD"/>
    <w:rsid w:val="00A9250E"/>
    <w:rsid w:val="00A931E3"/>
    <w:rsid w:val="00A93EF8"/>
    <w:rsid w:val="00A94813"/>
    <w:rsid w:val="00A97FC4"/>
    <w:rsid w:val="00AA009D"/>
    <w:rsid w:val="00AA01AF"/>
    <w:rsid w:val="00AA21F4"/>
    <w:rsid w:val="00AA2B20"/>
    <w:rsid w:val="00AA544A"/>
    <w:rsid w:val="00AA5878"/>
    <w:rsid w:val="00AA62D2"/>
    <w:rsid w:val="00AA6FE2"/>
    <w:rsid w:val="00AB0B02"/>
    <w:rsid w:val="00AB7AC4"/>
    <w:rsid w:val="00AC075F"/>
    <w:rsid w:val="00AC2A22"/>
    <w:rsid w:val="00AC2FBE"/>
    <w:rsid w:val="00AC463F"/>
    <w:rsid w:val="00AC502F"/>
    <w:rsid w:val="00AC5CB1"/>
    <w:rsid w:val="00AD1319"/>
    <w:rsid w:val="00AD46C6"/>
    <w:rsid w:val="00AD5008"/>
    <w:rsid w:val="00AD6F2E"/>
    <w:rsid w:val="00AE0CF5"/>
    <w:rsid w:val="00AE2CD4"/>
    <w:rsid w:val="00AE4006"/>
    <w:rsid w:val="00AE4299"/>
    <w:rsid w:val="00AE514E"/>
    <w:rsid w:val="00AE6768"/>
    <w:rsid w:val="00AE6971"/>
    <w:rsid w:val="00AF4589"/>
    <w:rsid w:val="00AF6456"/>
    <w:rsid w:val="00B03C94"/>
    <w:rsid w:val="00B05293"/>
    <w:rsid w:val="00B10671"/>
    <w:rsid w:val="00B11389"/>
    <w:rsid w:val="00B128A7"/>
    <w:rsid w:val="00B13644"/>
    <w:rsid w:val="00B13CCB"/>
    <w:rsid w:val="00B15127"/>
    <w:rsid w:val="00B15417"/>
    <w:rsid w:val="00B15739"/>
    <w:rsid w:val="00B17699"/>
    <w:rsid w:val="00B17E1A"/>
    <w:rsid w:val="00B17E5A"/>
    <w:rsid w:val="00B209C2"/>
    <w:rsid w:val="00B21511"/>
    <w:rsid w:val="00B21A51"/>
    <w:rsid w:val="00B232B3"/>
    <w:rsid w:val="00B30E92"/>
    <w:rsid w:val="00B32774"/>
    <w:rsid w:val="00B344FE"/>
    <w:rsid w:val="00B348CB"/>
    <w:rsid w:val="00B36793"/>
    <w:rsid w:val="00B41032"/>
    <w:rsid w:val="00B41E8F"/>
    <w:rsid w:val="00B45960"/>
    <w:rsid w:val="00B4710F"/>
    <w:rsid w:val="00B47905"/>
    <w:rsid w:val="00B47BBE"/>
    <w:rsid w:val="00B56FE3"/>
    <w:rsid w:val="00B57B4E"/>
    <w:rsid w:val="00B60503"/>
    <w:rsid w:val="00B651F4"/>
    <w:rsid w:val="00B654D8"/>
    <w:rsid w:val="00B65889"/>
    <w:rsid w:val="00B6769D"/>
    <w:rsid w:val="00B72D7D"/>
    <w:rsid w:val="00B77DD7"/>
    <w:rsid w:val="00B80D6C"/>
    <w:rsid w:val="00B8113E"/>
    <w:rsid w:val="00B82FE8"/>
    <w:rsid w:val="00B8374F"/>
    <w:rsid w:val="00B83E52"/>
    <w:rsid w:val="00B85C90"/>
    <w:rsid w:val="00B8785C"/>
    <w:rsid w:val="00B9058D"/>
    <w:rsid w:val="00BA1174"/>
    <w:rsid w:val="00BA5399"/>
    <w:rsid w:val="00BA69AA"/>
    <w:rsid w:val="00BB0C1B"/>
    <w:rsid w:val="00BB0FFE"/>
    <w:rsid w:val="00BB2B4C"/>
    <w:rsid w:val="00BB4BD4"/>
    <w:rsid w:val="00BC0C69"/>
    <w:rsid w:val="00BC19C8"/>
    <w:rsid w:val="00BC29FF"/>
    <w:rsid w:val="00BC543E"/>
    <w:rsid w:val="00BC7CAB"/>
    <w:rsid w:val="00BD04EA"/>
    <w:rsid w:val="00BD1083"/>
    <w:rsid w:val="00BD1E3D"/>
    <w:rsid w:val="00BD37DE"/>
    <w:rsid w:val="00BD5319"/>
    <w:rsid w:val="00BD5C34"/>
    <w:rsid w:val="00BD5E3A"/>
    <w:rsid w:val="00BD5F7C"/>
    <w:rsid w:val="00BD5FD9"/>
    <w:rsid w:val="00BD6695"/>
    <w:rsid w:val="00BD67CC"/>
    <w:rsid w:val="00BD7D2F"/>
    <w:rsid w:val="00BE09EB"/>
    <w:rsid w:val="00BE467D"/>
    <w:rsid w:val="00BE51AE"/>
    <w:rsid w:val="00BE5CEB"/>
    <w:rsid w:val="00BF0933"/>
    <w:rsid w:val="00BF1FBD"/>
    <w:rsid w:val="00BF2F28"/>
    <w:rsid w:val="00C02B64"/>
    <w:rsid w:val="00C03679"/>
    <w:rsid w:val="00C03A1E"/>
    <w:rsid w:val="00C04CF9"/>
    <w:rsid w:val="00C056E6"/>
    <w:rsid w:val="00C06AB4"/>
    <w:rsid w:val="00C10090"/>
    <w:rsid w:val="00C11758"/>
    <w:rsid w:val="00C13A68"/>
    <w:rsid w:val="00C13EBC"/>
    <w:rsid w:val="00C14030"/>
    <w:rsid w:val="00C16958"/>
    <w:rsid w:val="00C32008"/>
    <w:rsid w:val="00C33C38"/>
    <w:rsid w:val="00C34949"/>
    <w:rsid w:val="00C34DFD"/>
    <w:rsid w:val="00C367A5"/>
    <w:rsid w:val="00C42514"/>
    <w:rsid w:val="00C42B22"/>
    <w:rsid w:val="00C46DC9"/>
    <w:rsid w:val="00C5050A"/>
    <w:rsid w:val="00C5424D"/>
    <w:rsid w:val="00C550E2"/>
    <w:rsid w:val="00C60EE0"/>
    <w:rsid w:val="00C61AB2"/>
    <w:rsid w:val="00C634F9"/>
    <w:rsid w:val="00C666B8"/>
    <w:rsid w:val="00C7125D"/>
    <w:rsid w:val="00C752D4"/>
    <w:rsid w:val="00C76D72"/>
    <w:rsid w:val="00C826E7"/>
    <w:rsid w:val="00C82D03"/>
    <w:rsid w:val="00C83198"/>
    <w:rsid w:val="00C85D14"/>
    <w:rsid w:val="00C86117"/>
    <w:rsid w:val="00C9697D"/>
    <w:rsid w:val="00C976CC"/>
    <w:rsid w:val="00CA34BD"/>
    <w:rsid w:val="00CA3E9B"/>
    <w:rsid w:val="00CA487A"/>
    <w:rsid w:val="00CA4D24"/>
    <w:rsid w:val="00CB1641"/>
    <w:rsid w:val="00CB2D5D"/>
    <w:rsid w:val="00CB5752"/>
    <w:rsid w:val="00CB5CAC"/>
    <w:rsid w:val="00CB66C8"/>
    <w:rsid w:val="00CC3EC7"/>
    <w:rsid w:val="00CC712B"/>
    <w:rsid w:val="00CC772C"/>
    <w:rsid w:val="00CD012E"/>
    <w:rsid w:val="00CD1D9E"/>
    <w:rsid w:val="00CD32FB"/>
    <w:rsid w:val="00CD51C4"/>
    <w:rsid w:val="00CD5448"/>
    <w:rsid w:val="00CD6426"/>
    <w:rsid w:val="00CD6BDE"/>
    <w:rsid w:val="00CE21CE"/>
    <w:rsid w:val="00CE5A8C"/>
    <w:rsid w:val="00CF094A"/>
    <w:rsid w:val="00CF12B3"/>
    <w:rsid w:val="00CF1E9B"/>
    <w:rsid w:val="00CF20BD"/>
    <w:rsid w:val="00D0010D"/>
    <w:rsid w:val="00D0105A"/>
    <w:rsid w:val="00D01A99"/>
    <w:rsid w:val="00D01F0F"/>
    <w:rsid w:val="00D119D5"/>
    <w:rsid w:val="00D12347"/>
    <w:rsid w:val="00D2184E"/>
    <w:rsid w:val="00D311DC"/>
    <w:rsid w:val="00D31AD6"/>
    <w:rsid w:val="00D361C8"/>
    <w:rsid w:val="00D40AF7"/>
    <w:rsid w:val="00D41065"/>
    <w:rsid w:val="00D41504"/>
    <w:rsid w:val="00D434A5"/>
    <w:rsid w:val="00D445EB"/>
    <w:rsid w:val="00D44CD5"/>
    <w:rsid w:val="00D45890"/>
    <w:rsid w:val="00D479A5"/>
    <w:rsid w:val="00D50742"/>
    <w:rsid w:val="00D52592"/>
    <w:rsid w:val="00D579EE"/>
    <w:rsid w:val="00D60BED"/>
    <w:rsid w:val="00D6115C"/>
    <w:rsid w:val="00D70BAF"/>
    <w:rsid w:val="00D76EDA"/>
    <w:rsid w:val="00D77A6D"/>
    <w:rsid w:val="00D83D50"/>
    <w:rsid w:val="00D851C3"/>
    <w:rsid w:val="00D855E2"/>
    <w:rsid w:val="00D85C41"/>
    <w:rsid w:val="00D9154F"/>
    <w:rsid w:val="00D91931"/>
    <w:rsid w:val="00D92F3D"/>
    <w:rsid w:val="00D94C4B"/>
    <w:rsid w:val="00D9509F"/>
    <w:rsid w:val="00D96D96"/>
    <w:rsid w:val="00D97C2D"/>
    <w:rsid w:val="00DA0CA9"/>
    <w:rsid w:val="00DA18BE"/>
    <w:rsid w:val="00DA3FFE"/>
    <w:rsid w:val="00DA6CB2"/>
    <w:rsid w:val="00DB0F71"/>
    <w:rsid w:val="00DB1D10"/>
    <w:rsid w:val="00DB3280"/>
    <w:rsid w:val="00DB6DB9"/>
    <w:rsid w:val="00DB6E98"/>
    <w:rsid w:val="00DC09A6"/>
    <w:rsid w:val="00DC6F2B"/>
    <w:rsid w:val="00DD3E36"/>
    <w:rsid w:val="00DD42A3"/>
    <w:rsid w:val="00DD4B94"/>
    <w:rsid w:val="00DD4B97"/>
    <w:rsid w:val="00DD4BB3"/>
    <w:rsid w:val="00DD5C42"/>
    <w:rsid w:val="00DE2456"/>
    <w:rsid w:val="00DE281D"/>
    <w:rsid w:val="00DE4ADC"/>
    <w:rsid w:val="00DE72B5"/>
    <w:rsid w:val="00DF07AB"/>
    <w:rsid w:val="00DF14D1"/>
    <w:rsid w:val="00DF1902"/>
    <w:rsid w:val="00E014CE"/>
    <w:rsid w:val="00E02516"/>
    <w:rsid w:val="00E02DB4"/>
    <w:rsid w:val="00E058A6"/>
    <w:rsid w:val="00E05E04"/>
    <w:rsid w:val="00E0777A"/>
    <w:rsid w:val="00E13D55"/>
    <w:rsid w:val="00E14A9B"/>
    <w:rsid w:val="00E22B0A"/>
    <w:rsid w:val="00E24B5C"/>
    <w:rsid w:val="00E26234"/>
    <w:rsid w:val="00E305D4"/>
    <w:rsid w:val="00E35058"/>
    <w:rsid w:val="00E355FA"/>
    <w:rsid w:val="00E35CF7"/>
    <w:rsid w:val="00E376CD"/>
    <w:rsid w:val="00E4105D"/>
    <w:rsid w:val="00E42C8D"/>
    <w:rsid w:val="00E449C0"/>
    <w:rsid w:val="00E45C8C"/>
    <w:rsid w:val="00E460D4"/>
    <w:rsid w:val="00E4653F"/>
    <w:rsid w:val="00E54B64"/>
    <w:rsid w:val="00E5664C"/>
    <w:rsid w:val="00E573C0"/>
    <w:rsid w:val="00E63036"/>
    <w:rsid w:val="00E63049"/>
    <w:rsid w:val="00E658AC"/>
    <w:rsid w:val="00E669ED"/>
    <w:rsid w:val="00E6715D"/>
    <w:rsid w:val="00E71B73"/>
    <w:rsid w:val="00E74025"/>
    <w:rsid w:val="00E74609"/>
    <w:rsid w:val="00E77E56"/>
    <w:rsid w:val="00E8006B"/>
    <w:rsid w:val="00E841B0"/>
    <w:rsid w:val="00E9060B"/>
    <w:rsid w:val="00E920FE"/>
    <w:rsid w:val="00E96F79"/>
    <w:rsid w:val="00EA126E"/>
    <w:rsid w:val="00EA1F82"/>
    <w:rsid w:val="00EA3194"/>
    <w:rsid w:val="00EA638D"/>
    <w:rsid w:val="00EA7089"/>
    <w:rsid w:val="00EB59B7"/>
    <w:rsid w:val="00EC3445"/>
    <w:rsid w:val="00EC3847"/>
    <w:rsid w:val="00EC6243"/>
    <w:rsid w:val="00ED14DE"/>
    <w:rsid w:val="00ED1974"/>
    <w:rsid w:val="00ED21F8"/>
    <w:rsid w:val="00ED34AB"/>
    <w:rsid w:val="00ED416B"/>
    <w:rsid w:val="00ED59B2"/>
    <w:rsid w:val="00ED69CA"/>
    <w:rsid w:val="00ED6A03"/>
    <w:rsid w:val="00EE2E82"/>
    <w:rsid w:val="00EE6EAB"/>
    <w:rsid w:val="00EE76EF"/>
    <w:rsid w:val="00EF1D9B"/>
    <w:rsid w:val="00EF21D1"/>
    <w:rsid w:val="00EF26B7"/>
    <w:rsid w:val="00EF4B93"/>
    <w:rsid w:val="00EF5FD0"/>
    <w:rsid w:val="00EF7BF0"/>
    <w:rsid w:val="00F04CB5"/>
    <w:rsid w:val="00F07395"/>
    <w:rsid w:val="00F10257"/>
    <w:rsid w:val="00F1120D"/>
    <w:rsid w:val="00F145F8"/>
    <w:rsid w:val="00F15BAB"/>
    <w:rsid w:val="00F15D7E"/>
    <w:rsid w:val="00F169A2"/>
    <w:rsid w:val="00F169FF"/>
    <w:rsid w:val="00F24538"/>
    <w:rsid w:val="00F24A3D"/>
    <w:rsid w:val="00F26CCC"/>
    <w:rsid w:val="00F31DB0"/>
    <w:rsid w:val="00F3524A"/>
    <w:rsid w:val="00F363CE"/>
    <w:rsid w:val="00F41042"/>
    <w:rsid w:val="00F42EF8"/>
    <w:rsid w:val="00F430DA"/>
    <w:rsid w:val="00F45ADE"/>
    <w:rsid w:val="00F46A08"/>
    <w:rsid w:val="00F473A4"/>
    <w:rsid w:val="00F47B70"/>
    <w:rsid w:val="00F52F97"/>
    <w:rsid w:val="00F55BA7"/>
    <w:rsid w:val="00F569A9"/>
    <w:rsid w:val="00F570A4"/>
    <w:rsid w:val="00F63D74"/>
    <w:rsid w:val="00F6439D"/>
    <w:rsid w:val="00F651C2"/>
    <w:rsid w:val="00F7148E"/>
    <w:rsid w:val="00F73332"/>
    <w:rsid w:val="00F73A00"/>
    <w:rsid w:val="00F770E5"/>
    <w:rsid w:val="00F82D7E"/>
    <w:rsid w:val="00F84AE7"/>
    <w:rsid w:val="00F86826"/>
    <w:rsid w:val="00F86870"/>
    <w:rsid w:val="00F90886"/>
    <w:rsid w:val="00F90D9A"/>
    <w:rsid w:val="00F91D3E"/>
    <w:rsid w:val="00F957C4"/>
    <w:rsid w:val="00F96431"/>
    <w:rsid w:val="00F969B2"/>
    <w:rsid w:val="00F97F25"/>
    <w:rsid w:val="00FA1FD7"/>
    <w:rsid w:val="00FA3F0C"/>
    <w:rsid w:val="00FA6954"/>
    <w:rsid w:val="00FB2332"/>
    <w:rsid w:val="00FC0D1C"/>
    <w:rsid w:val="00FC6422"/>
    <w:rsid w:val="00FC6D5C"/>
    <w:rsid w:val="00FD4BBF"/>
    <w:rsid w:val="00FD79D9"/>
    <w:rsid w:val="00FE022B"/>
    <w:rsid w:val="00FE106F"/>
    <w:rsid w:val="00FE1EAD"/>
    <w:rsid w:val="00FE331D"/>
    <w:rsid w:val="00FE36D2"/>
    <w:rsid w:val="00FE6645"/>
    <w:rsid w:val="00FF0704"/>
    <w:rsid w:val="00FF2442"/>
    <w:rsid w:val="00FF2636"/>
    <w:rsid w:val="00FF4221"/>
    <w:rsid w:val="00FF445B"/>
    <w:rsid w:val="02D815BF"/>
    <w:rsid w:val="06352E46"/>
    <w:rsid w:val="084E315E"/>
    <w:rsid w:val="0A4F320E"/>
    <w:rsid w:val="0B4250C0"/>
    <w:rsid w:val="0CE4693D"/>
    <w:rsid w:val="0D9C2F24"/>
    <w:rsid w:val="0DB502D9"/>
    <w:rsid w:val="0DC85FD6"/>
    <w:rsid w:val="0EB52D6F"/>
    <w:rsid w:val="0EDE2209"/>
    <w:rsid w:val="112153A3"/>
    <w:rsid w:val="11BD13A5"/>
    <w:rsid w:val="12F365C9"/>
    <w:rsid w:val="15477422"/>
    <w:rsid w:val="169110C7"/>
    <w:rsid w:val="1740025D"/>
    <w:rsid w:val="17EE2E8F"/>
    <w:rsid w:val="18894739"/>
    <w:rsid w:val="19367A98"/>
    <w:rsid w:val="1A8C1F22"/>
    <w:rsid w:val="1C1128A8"/>
    <w:rsid w:val="1CBD1BA1"/>
    <w:rsid w:val="1E4301DA"/>
    <w:rsid w:val="207E75B7"/>
    <w:rsid w:val="214176A2"/>
    <w:rsid w:val="22FE11E8"/>
    <w:rsid w:val="25F80329"/>
    <w:rsid w:val="28CD1A76"/>
    <w:rsid w:val="293B3A0A"/>
    <w:rsid w:val="2A763462"/>
    <w:rsid w:val="2CAE6E8C"/>
    <w:rsid w:val="2CE74D3E"/>
    <w:rsid w:val="2D7765EA"/>
    <w:rsid w:val="30A847B2"/>
    <w:rsid w:val="32214CB1"/>
    <w:rsid w:val="33E80D3B"/>
    <w:rsid w:val="340622E0"/>
    <w:rsid w:val="35721253"/>
    <w:rsid w:val="36C57F12"/>
    <w:rsid w:val="38C31A64"/>
    <w:rsid w:val="3BAD55BB"/>
    <w:rsid w:val="3D0C6F27"/>
    <w:rsid w:val="456815AC"/>
    <w:rsid w:val="469320F9"/>
    <w:rsid w:val="46CC52D4"/>
    <w:rsid w:val="478836D0"/>
    <w:rsid w:val="48762855"/>
    <w:rsid w:val="48B355FC"/>
    <w:rsid w:val="49B063EE"/>
    <w:rsid w:val="4A066022"/>
    <w:rsid w:val="4B452084"/>
    <w:rsid w:val="4D656D85"/>
    <w:rsid w:val="4EFD38F0"/>
    <w:rsid w:val="508D66D6"/>
    <w:rsid w:val="50A117CA"/>
    <w:rsid w:val="50AE45C2"/>
    <w:rsid w:val="514F2978"/>
    <w:rsid w:val="52896B48"/>
    <w:rsid w:val="529A56E5"/>
    <w:rsid w:val="5341311F"/>
    <w:rsid w:val="55085415"/>
    <w:rsid w:val="55CD390D"/>
    <w:rsid w:val="568850AA"/>
    <w:rsid w:val="56C329AE"/>
    <w:rsid w:val="57014FEB"/>
    <w:rsid w:val="57F80059"/>
    <w:rsid w:val="582C1EC0"/>
    <w:rsid w:val="592A04BF"/>
    <w:rsid w:val="5C321615"/>
    <w:rsid w:val="5D3810A9"/>
    <w:rsid w:val="62760322"/>
    <w:rsid w:val="643430A3"/>
    <w:rsid w:val="673F0504"/>
    <w:rsid w:val="6BED42F9"/>
    <w:rsid w:val="6CD87B9C"/>
    <w:rsid w:val="6D082CBE"/>
    <w:rsid w:val="72814A1C"/>
    <w:rsid w:val="72A40476"/>
    <w:rsid w:val="738B052C"/>
    <w:rsid w:val="73911080"/>
    <w:rsid w:val="75341AFC"/>
    <w:rsid w:val="757C2E5B"/>
    <w:rsid w:val="7B1B0B23"/>
    <w:rsid w:val="7D3E2F94"/>
    <w:rsid w:val="7DBA173E"/>
    <w:rsid w:val="7F417F51"/>
    <w:rsid w:val="7F9D4989"/>
    <w:rsid w:val="7FE122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qFormat/>
    <w:uiPriority w:val="0"/>
    <w:pPr>
      <w:spacing w:line="480" w:lineRule="auto"/>
      <w:ind w:left="420" w:leftChars="200"/>
    </w:pPr>
  </w:style>
  <w:style w:type="paragraph" w:customStyle="1" w:styleId="3">
    <w:name w:val="样式 样式 样式 样式 小四 行距: 1.5 倍行距 + 首行缩进:  2 字符 + 首行缩进:  2 字符 + 首行缩进:  ..."/>
    <w:basedOn w:val="1"/>
    <w:qFormat/>
    <w:uiPriority w:val="0"/>
    <w:pPr>
      <w:snapToGrid w:val="0"/>
      <w:spacing w:line="360" w:lineRule="auto"/>
      <w:ind w:firstLine="592" w:firstLineChars="200"/>
    </w:pPr>
    <w:rPr>
      <w:rFonts w:cs="宋体"/>
      <w:spacing w:val="8"/>
      <w:sz w:val="24"/>
      <w:szCs w:val="20"/>
    </w:r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/>
      <w:szCs w:val="20"/>
    </w:rPr>
  </w:style>
  <w:style w:type="paragraph" w:styleId="5">
    <w:name w:val="Document Map"/>
    <w:basedOn w:val="1"/>
    <w:link w:val="31"/>
    <w:qFormat/>
    <w:uiPriority w:val="0"/>
    <w:rPr>
      <w:rFonts w:ascii="宋体" w:hAnsi="Times New Roman"/>
      <w:sz w:val="18"/>
      <w:szCs w:val="18"/>
    </w:rPr>
  </w:style>
  <w:style w:type="paragraph" w:styleId="6">
    <w:name w:val="annotation text"/>
    <w:basedOn w:val="1"/>
    <w:link w:val="29"/>
    <w:semiHidden/>
    <w:qFormat/>
    <w:uiPriority w:val="0"/>
    <w:pPr>
      <w:jc w:val="left"/>
    </w:pPr>
    <w:rPr>
      <w:rFonts w:ascii="Times New Roman" w:hAnsi="Times New Roman"/>
      <w:szCs w:val="24"/>
    </w:rPr>
  </w:style>
  <w:style w:type="paragraph" w:styleId="7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仿宋_GB2312"/>
      <w:sz w:val="32"/>
      <w:szCs w:val="32"/>
    </w:rPr>
  </w:style>
  <w:style w:type="paragraph" w:styleId="8">
    <w:name w:val="Body Text Indent"/>
    <w:basedOn w:val="1"/>
    <w:link w:val="39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9">
    <w:name w:val="Plain Text"/>
    <w:basedOn w:val="1"/>
    <w:link w:val="2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43"/>
    <w:qFormat/>
    <w:locked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7">
    <w:name w:val="Table Grid"/>
    <w:basedOn w:val="1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locked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basedOn w:val="18"/>
    <w:qFormat/>
    <w:uiPriority w:val="99"/>
    <w:rPr>
      <w:color w:val="000099"/>
      <w:u w:val="none"/>
    </w:rPr>
  </w:style>
  <w:style w:type="paragraph" w:styleId="22">
    <w:name w:val="List Paragraph"/>
    <w:basedOn w:val="1"/>
    <w:link w:val="41"/>
    <w:qFormat/>
    <w:uiPriority w:val="99"/>
    <w:pPr>
      <w:ind w:firstLine="420" w:firstLineChars="200"/>
    </w:pPr>
  </w:style>
  <w:style w:type="character" w:customStyle="1" w:styleId="23">
    <w:name w:val="页眉 Char"/>
    <w:link w:val="13"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Char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25">
    <w:name w:val="正文文本 Char"/>
    <w:basedOn w:val="18"/>
    <w:link w:val="7"/>
    <w:qFormat/>
    <w:uiPriority w:val="0"/>
    <w:rPr>
      <w:rFonts w:ascii="Times New Roman" w:hAnsi="Times New Roman" w:eastAsia="仿宋_GB2312"/>
      <w:kern w:val="2"/>
      <w:sz w:val="32"/>
      <w:szCs w:val="32"/>
    </w:rPr>
  </w:style>
  <w:style w:type="character" w:customStyle="1" w:styleId="26">
    <w:name w:val="日期 Char"/>
    <w:basedOn w:val="18"/>
    <w:link w:val="10"/>
    <w:semiHidden/>
    <w:qFormat/>
    <w:uiPriority w:val="99"/>
    <w:rPr>
      <w:kern w:val="2"/>
      <w:sz w:val="21"/>
      <w:szCs w:val="22"/>
    </w:rPr>
  </w:style>
  <w:style w:type="character" w:customStyle="1" w:styleId="27">
    <w:name w:val="纯文本 Char"/>
    <w:basedOn w:val="18"/>
    <w:link w:val="9"/>
    <w:qFormat/>
    <w:uiPriority w:val="0"/>
    <w:rPr>
      <w:rFonts w:ascii="宋体" w:hAnsi="宋体" w:cs="宋体"/>
      <w:sz w:val="24"/>
      <w:szCs w:val="24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批注文字 Char"/>
    <w:basedOn w:val="18"/>
    <w:link w:val="6"/>
    <w:semiHidden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">
    <w:name w:val="批注框文本 Char"/>
    <w:basedOn w:val="18"/>
    <w:link w:val="11"/>
    <w:semiHidden/>
    <w:qFormat/>
    <w:uiPriority w:val="99"/>
    <w:rPr>
      <w:kern w:val="2"/>
      <w:sz w:val="18"/>
      <w:szCs w:val="18"/>
    </w:rPr>
  </w:style>
  <w:style w:type="character" w:customStyle="1" w:styleId="31">
    <w:name w:val="文档结构图 Char"/>
    <w:basedOn w:val="18"/>
    <w:link w:val="5"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32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apple-converted-space"/>
    <w:basedOn w:val="18"/>
    <w:qFormat/>
    <w:uiPriority w:val="0"/>
  </w:style>
  <w:style w:type="character" w:customStyle="1" w:styleId="35">
    <w:name w:val="grame"/>
    <w:basedOn w:val="18"/>
    <w:qFormat/>
    <w:uiPriority w:val="0"/>
  </w:style>
  <w:style w:type="paragraph" w:customStyle="1" w:styleId="36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37">
    <w:name w:val="Char"/>
    <w:basedOn w:val="1"/>
    <w:qFormat/>
    <w:uiPriority w:val="0"/>
    <w:pPr>
      <w:spacing w:line="500" w:lineRule="exact"/>
      <w:ind w:firstLine="200" w:firstLineChars="200"/>
    </w:pPr>
    <w:rPr>
      <w:rFonts w:ascii="Times New Roman" w:hAnsi="Times New Roman"/>
      <w:sz w:val="24"/>
      <w:szCs w:val="24"/>
    </w:rPr>
  </w:style>
  <w:style w:type="character" w:styleId="38">
    <w:name w:val="Placeholder Text"/>
    <w:basedOn w:val="18"/>
    <w:semiHidden/>
    <w:qFormat/>
    <w:uiPriority w:val="99"/>
    <w:rPr>
      <w:color w:val="808080"/>
    </w:rPr>
  </w:style>
  <w:style w:type="character" w:customStyle="1" w:styleId="39">
    <w:name w:val="正文文本缩进 Char"/>
    <w:basedOn w:val="18"/>
    <w:link w:val="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0">
    <w:name w:val="样式 仿宋_GB2312 (符号) 华文中宋 三号"/>
    <w:basedOn w:val="18"/>
    <w:qFormat/>
    <w:uiPriority w:val="0"/>
    <w:rPr>
      <w:rFonts w:ascii="仿宋_GB2312" w:hAnsi="仿宋_GB2312" w:eastAsia="楷体_GB2312"/>
      <w:b/>
      <w:sz w:val="32"/>
    </w:rPr>
  </w:style>
  <w:style w:type="character" w:customStyle="1" w:styleId="41">
    <w:name w:val="列出段落 Char"/>
    <w:basedOn w:val="18"/>
    <w:link w:val="22"/>
    <w:qFormat/>
    <w:locked/>
    <w:uiPriority w:val="99"/>
    <w:rPr>
      <w:kern w:val="2"/>
      <w:sz w:val="21"/>
      <w:szCs w:val="22"/>
    </w:rPr>
  </w:style>
  <w:style w:type="paragraph" w:customStyle="1" w:styleId="42">
    <w:name w:val="Char1"/>
    <w:basedOn w:val="1"/>
    <w:qFormat/>
    <w:uiPriority w:val="0"/>
    <w:pPr>
      <w:spacing w:line="500" w:lineRule="exact"/>
      <w:ind w:firstLine="200" w:firstLineChars="200"/>
    </w:pPr>
    <w:rPr>
      <w:rFonts w:ascii="Times New Roman" w:hAnsi="Times New Roman"/>
      <w:sz w:val="24"/>
      <w:szCs w:val="24"/>
    </w:rPr>
  </w:style>
  <w:style w:type="character" w:customStyle="1" w:styleId="43">
    <w:name w:val="副标题 Char"/>
    <w:basedOn w:val="18"/>
    <w:link w:val="1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1477F-B8B0-4145-BB64-F16B46E07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8</Pages>
  <Words>2604</Words>
  <Characters>2744</Characters>
  <Lines>12</Lines>
  <Paragraphs>3</Paragraphs>
  <TotalTime>84</TotalTime>
  <ScaleCrop>false</ScaleCrop>
  <LinksUpToDate>false</LinksUpToDate>
  <CharactersWithSpaces>28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1:15:00Z</dcterms:created>
  <dc:creator>john</dc:creator>
  <cp:lastModifiedBy>@^0^@</cp:lastModifiedBy>
  <cp:lastPrinted>2022-03-30T05:53:54Z</cp:lastPrinted>
  <dcterms:modified xsi:type="dcterms:W3CDTF">2022-03-30T06:39:48Z</dcterms:modified>
  <dc:title>贯彻落实2015年全局工作会议精神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E0CF8814CD47AEBF190C3B25643D40</vt:lpwstr>
  </property>
</Properties>
</file>